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7031" w14:textId="77777777" w:rsidR="00A852B6" w:rsidRPr="003D400B" w:rsidRDefault="00A852B6" w:rsidP="00A852B6">
      <w:pPr>
        <w:rPr>
          <w:lang w:eastAsia="zh-CN"/>
        </w:rPr>
      </w:pPr>
      <w:r w:rsidRPr="003D400B">
        <w:rPr>
          <w:rFonts w:hint="eastAsia"/>
          <w:lang w:eastAsia="zh-CN"/>
        </w:rPr>
        <w:t>様式第</w:t>
      </w:r>
      <w:r>
        <w:rPr>
          <w:rFonts w:hint="eastAsia"/>
          <w:lang w:eastAsia="zh-CN"/>
        </w:rPr>
        <w:t>３</w:t>
      </w:r>
      <w:r w:rsidRPr="003D400B">
        <w:rPr>
          <w:rFonts w:hint="eastAsia"/>
          <w:lang w:eastAsia="zh-CN"/>
        </w:rPr>
        <w:t>号</w:t>
      </w:r>
    </w:p>
    <w:p w14:paraId="74CCF2B8" w14:textId="77777777" w:rsidR="00A852B6" w:rsidRPr="003D400B" w:rsidRDefault="00A852B6" w:rsidP="00A852B6">
      <w:pPr>
        <w:rPr>
          <w:lang w:eastAsia="zh-CN"/>
        </w:rPr>
      </w:pPr>
    </w:p>
    <w:p w14:paraId="758884D6" w14:textId="77777777" w:rsidR="00A852B6" w:rsidRPr="003D400B" w:rsidRDefault="00A852B6" w:rsidP="00A852B6">
      <w:pPr>
        <w:jc w:val="right"/>
        <w:rPr>
          <w:lang w:eastAsia="zh-CN"/>
        </w:rPr>
      </w:pPr>
      <w:r w:rsidRPr="003D400B">
        <w:rPr>
          <w:rFonts w:hint="eastAsia"/>
          <w:lang w:eastAsia="zh-CN"/>
        </w:rPr>
        <w:t>第　　　　　号</w:t>
      </w:r>
    </w:p>
    <w:p w14:paraId="115CF9A9" w14:textId="77777777" w:rsidR="00A852B6" w:rsidRPr="003D400B" w:rsidRDefault="00A852B6" w:rsidP="00A852B6">
      <w:pPr>
        <w:jc w:val="right"/>
        <w:rPr>
          <w:lang w:eastAsia="zh-CN"/>
        </w:rPr>
      </w:pPr>
      <w:r w:rsidRPr="003D400B">
        <w:rPr>
          <w:rFonts w:hint="eastAsia"/>
          <w:lang w:eastAsia="zh-CN"/>
        </w:rPr>
        <w:t>年　　月　　日</w:t>
      </w:r>
    </w:p>
    <w:p w14:paraId="36E27BDF" w14:textId="77777777" w:rsidR="00A852B6" w:rsidRPr="003D400B" w:rsidRDefault="00A852B6" w:rsidP="00A852B6">
      <w:pPr>
        <w:rPr>
          <w:lang w:eastAsia="zh-CN"/>
        </w:rPr>
      </w:pPr>
    </w:p>
    <w:p w14:paraId="29B6EBAF" w14:textId="77777777" w:rsidR="00A852B6" w:rsidRPr="003D400B" w:rsidRDefault="00A852B6" w:rsidP="00A852B6">
      <w:pPr>
        <w:rPr>
          <w:lang w:eastAsia="zh-CN"/>
        </w:rPr>
      </w:pPr>
    </w:p>
    <w:p w14:paraId="697C71F6" w14:textId="77777777" w:rsidR="00A852B6" w:rsidRPr="003D400B" w:rsidRDefault="00A852B6" w:rsidP="00A852B6">
      <w:pPr>
        <w:ind w:firstLineChars="100" w:firstLine="220"/>
      </w:pPr>
      <w:r w:rsidRPr="003D400B">
        <w:rPr>
          <w:rFonts w:hint="eastAsia"/>
        </w:rPr>
        <w:t>長崎県知事　　　　　　　　　　様</w:t>
      </w:r>
    </w:p>
    <w:p w14:paraId="662CDEF4" w14:textId="77777777" w:rsidR="00A852B6" w:rsidRPr="003D400B" w:rsidRDefault="00A852B6" w:rsidP="00A852B6"/>
    <w:p w14:paraId="627228C1" w14:textId="77777777" w:rsidR="00A852B6" w:rsidRPr="003D400B" w:rsidRDefault="00A852B6" w:rsidP="00A852B6"/>
    <w:p w14:paraId="50926674" w14:textId="77777777" w:rsidR="00A852B6" w:rsidRPr="003D400B" w:rsidRDefault="00A852B6" w:rsidP="00A852B6">
      <w:pPr>
        <w:ind w:leftChars="2127" w:left="4679"/>
      </w:pPr>
      <w:r w:rsidRPr="003D400B">
        <w:rPr>
          <w:rFonts w:hint="eastAsia"/>
        </w:rPr>
        <w:t>住所</w:t>
      </w:r>
    </w:p>
    <w:p w14:paraId="1B715107" w14:textId="77777777" w:rsidR="00A852B6" w:rsidRPr="003D400B" w:rsidRDefault="00A852B6" w:rsidP="00A852B6">
      <w:pPr>
        <w:ind w:leftChars="2127" w:left="4679"/>
      </w:pPr>
      <w:r w:rsidRPr="003D400B">
        <w:rPr>
          <w:rFonts w:hint="eastAsia"/>
        </w:rPr>
        <w:t xml:space="preserve">氏名　　　　　　　　　　　　</w:t>
      </w:r>
    </w:p>
    <w:p w14:paraId="653E27B2" w14:textId="77777777" w:rsidR="00A852B6" w:rsidRPr="003D400B" w:rsidRDefault="00A852B6" w:rsidP="00A852B6"/>
    <w:p w14:paraId="1C85D3AC" w14:textId="77777777" w:rsidR="00A852B6" w:rsidRPr="003D400B" w:rsidRDefault="00A852B6" w:rsidP="00A852B6"/>
    <w:p w14:paraId="55163890" w14:textId="71B54DD1" w:rsidR="00A852B6" w:rsidRPr="003D400B" w:rsidRDefault="00A852B6" w:rsidP="00A852B6">
      <w:pPr>
        <w:jc w:val="center"/>
        <w:rPr>
          <w:lang w:eastAsia="zh-CN"/>
        </w:rPr>
      </w:pPr>
      <w:bookmarkStart w:id="0" w:name="_Hlk45312350"/>
      <w:r>
        <w:rPr>
          <w:rFonts w:hint="eastAsia"/>
          <w:lang w:eastAsia="zh-CN"/>
        </w:rPr>
        <w:t>年度</w:t>
      </w:r>
      <w:bookmarkEnd w:id="0"/>
      <w:r w:rsidRPr="009C1E1A">
        <w:rPr>
          <w:rFonts w:hint="eastAsia"/>
          <w:lang w:eastAsia="zh-CN"/>
        </w:rPr>
        <w:t>長崎県医療施設等</w:t>
      </w:r>
      <w:r w:rsidR="005B6047">
        <w:rPr>
          <w:rFonts w:hint="eastAsia"/>
          <w:lang w:eastAsia="zh-CN"/>
        </w:rPr>
        <w:t>施設整備</w:t>
      </w:r>
      <w:r w:rsidRPr="009C1E1A">
        <w:rPr>
          <w:rFonts w:hint="eastAsia"/>
          <w:lang w:eastAsia="zh-CN"/>
        </w:rPr>
        <w:t>費補助金</w:t>
      </w:r>
      <w:r w:rsidRPr="003D400B">
        <w:rPr>
          <w:rFonts w:hint="eastAsia"/>
          <w:lang w:eastAsia="zh-CN"/>
        </w:rPr>
        <w:t>実績報告書</w:t>
      </w:r>
    </w:p>
    <w:p w14:paraId="5084C64D" w14:textId="77777777" w:rsidR="00A852B6" w:rsidRPr="003D400B" w:rsidRDefault="00A852B6" w:rsidP="00A852B6">
      <w:pPr>
        <w:rPr>
          <w:lang w:eastAsia="zh-CN"/>
        </w:rPr>
      </w:pPr>
    </w:p>
    <w:p w14:paraId="10B85796" w14:textId="77777777" w:rsidR="00A852B6" w:rsidRPr="003D400B" w:rsidRDefault="00A852B6" w:rsidP="00A852B6">
      <w:pPr>
        <w:rPr>
          <w:lang w:eastAsia="zh-CN"/>
        </w:rPr>
      </w:pPr>
    </w:p>
    <w:p w14:paraId="0B04C048" w14:textId="53B03D7D" w:rsidR="00A852B6" w:rsidRPr="003D400B" w:rsidRDefault="00A852B6" w:rsidP="00A852B6">
      <w:pPr>
        <w:ind w:firstLineChars="100" w:firstLine="220"/>
      </w:pPr>
      <w:r w:rsidRPr="003D400B">
        <w:rPr>
          <w:rFonts w:hint="eastAsia"/>
          <w:lang w:eastAsia="zh-CN"/>
        </w:rPr>
        <w:t xml:space="preserve">　　</w:t>
      </w:r>
      <w:r w:rsidRPr="003D400B">
        <w:rPr>
          <w:rFonts w:hint="eastAsia"/>
        </w:rPr>
        <w:t xml:space="preserve">年　　月　　</w:t>
      </w:r>
      <w:proofErr w:type="gramStart"/>
      <w:r w:rsidRPr="003D400B">
        <w:rPr>
          <w:rFonts w:hint="eastAsia"/>
        </w:rPr>
        <w:t>日付</w:t>
      </w:r>
      <w:r w:rsidR="00EA19BB">
        <w:rPr>
          <w:rFonts w:hint="eastAsia"/>
        </w:rPr>
        <w:t>け</w:t>
      </w:r>
      <w:proofErr w:type="gramEnd"/>
      <w:r w:rsidRPr="003D400B">
        <w:rPr>
          <w:rFonts w:hint="eastAsia"/>
        </w:rPr>
        <w:t>長崎県指令</w:t>
      </w:r>
      <w:r w:rsidR="00EA19BB">
        <w:rPr>
          <w:rFonts w:hint="eastAsia"/>
        </w:rPr>
        <w:t xml:space="preserve">　</w:t>
      </w:r>
      <w:r w:rsidRPr="003D400B">
        <w:rPr>
          <w:rFonts w:hint="eastAsia"/>
        </w:rPr>
        <w:t xml:space="preserve">　　第　</w:t>
      </w:r>
      <w:r w:rsidR="00EA19BB">
        <w:rPr>
          <w:rFonts w:hint="eastAsia"/>
        </w:rPr>
        <w:t xml:space="preserve">　</w:t>
      </w:r>
      <w:r w:rsidRPr="003D400B">
        <w:rPr>
          <w:rFonts w:hint="eastAsia"/>
        </w:rPr>
        <w:t xml:space="preserve">　号をもって交付決定の通知があった</w:t>
      </w:r>
      <w:r w:rsidRPr="009C1E1A">
        <w:rPr>
          <w:rFonts w:hint="eastAsia"/>
        </w:rPr>
        <w:t>長崎県医療施設等</w:t>
      </w:r>
      <w:r w:rsidR="005B6047">
        <w:rPr>
          <w:rFonts w:hint="eastAsia"/>
        </w:rPr>
        <w:t>施設整備</w:t>
      </w:r>
      <w:r w:rsidRPr="009C1E1A">
        <w:rPr>
          <w:rFonts w:hint="eastAsia"/>
        </w:rPr>
        <w:t>費</w:t>
      </w:r>
      <w:r>
        <w:rPr>
          <w:rFonts w:hint="eastAsia"/>
        </w:rPr>
        <w:t>事業</w:t>
      </w:r>
      <w:r w:rsidRPr="003D400B">
        <w:rPr>
          <w:rFonts w:hint="eastAsia"/>
        </w:rPr>
        <w:t>について、長崎県補助金等交付規則（昭和４０年長崎県規則第１６号）第１３条の規定により、下記のとおり関係書類を添えて実績を報告します。</w:t>
      </w:r>
    </w:p>
    <w:p w14:paraId="505132C4" w14:textId="77777777" w:rsidR="00A852B6" w:rsidRPr="003D400B" w:rsidRDefault="00A852B6" w:rsidP="00A852B6"/>
    <w:p w14:paraId="56157446" w14:textId="77777777" w:rsidR="00A852B6" w:rsidRPr="003D400B" w:rsidRDefault="00A852B6" w:rsidP="00A852B6">
      <w:pPr>
        <w:pStyle w:val="a4"/>
      </w:pPr>
      <w:r w:rsidRPr="003D400B">
        <w:rPr>
          <w:rFonts w:hint="eastAsia"/>
        </w:rPr>
        <w:t>記</w:t>
      </w:r>
    </w:p>
    <w:p w14:paraId="101A90ED" w14:textId="77777777" w:rsidR="00A852B6" w:rsidRPr="003D400B" w:rsidRDefault="00A852B6" w:rsidP="00A852B6"/>
    <w:p w14:paraId="6636925C" w14:textId="77777777" w:rsidR="00A852B6" w:rsidRPr="003D400B" w:rsidRDefault="00A852B6" w:rsidP="00A852B6">
      <w:r w:rsidRPr="003D400B">
        <w:rPr>
          <w:rFonts w:hint="eastAsia"/>
        </w:rPr>
        <w:t xml:space="preserve">　１　交付決定額　　　　　　　　　　　　円</w:t>
      </w:r>
    </w:p>
    <w:p w14:paraId="5699D173" w14:textId="77777777" w:rsidR="00A852B6" w:rsidRPr="003D400B" w:rsidRDefault="00A852B6" w:rsidP="00A852B6"/>
    <w:p w14:paraId="6605168C" w14:textId="77777777" w:rsidR="00A852B6" w:rsidRPr="003D400B" w:rsidRDefault="00A852B6" w:rsidP="00A852B6">
      <w:r w:rsidRPr="003D400B">
        <w:rPr>
          <w:rFonts w:hint="eastAsia"/>
        </w:rPr>
        <w:t xml:space="preserve">　２　実績額　　　　　　　　　　　　　　円</w:t>
      </w:r>
    </w:p>
    <w:p w14:paraId="6C3ED6AB" w14:textId="77777777" w:rsidR="00A852B6" w:rsidRPr="003D400B" w:rsidRDefault="00A852B6" w:rsidP="00A852B6"/>
    <w:p w14:paraId="41BE47D8" w14:textId="77777777" w:rsidR="00A852B6" w:rsidRPr="003D400B" w:rsidRDefault="00A852B6" w:rsidP="00A852B6">
      <w:r w:rsidRPr="003D400B">
        <w:rPr>
          <w:rFonts w:hint="eastAsia"/>
        </w:rPr>
        <w:t xml:space="preserve">　３　添付書類</w:t>
      </w:r>
    </w:p>
    <w:p w14:paraId="3BD70EB3" w14:textId="77777777" w:rsidR="00A852B6" w:rsidRPr="003D400B" w:rsidRDefault="00A852B6" w:rsidP="00A852B6">
      <w:pPr>
        <w:numPr>
          <w:ilvl w:val="0"/>
          <w:numId w:val="3"/>
        </w:numPr>
      </w:pPr>
      <w:r w:rsidRPr="003D400B">
        <w:rPr>
          <w:rFonts w:hint="eastAsia"/>
        </w:rPr>
        <w:t>経費所要額精算書（別紙１－</w:t>
      </w:r>
      <w:r>
        <w:rPr>
          <w:rFonts w:hint="eastAsia"/>
        </w:rPr>
        <w:t>３</w:t>
      </w:r>
      <w:r w:rsidRPr="003D400B">
        <w:rPr>
          <w:rFonts w:hint="eastAsia"/>
        </w:rPr>
        <w:t>）</w:t>
      </w:r>
    </w:p>
    <w:p w14:paraId="445BABB7" w14:textId="77777777" w:rsidR="00A852B6" w:rsidRPr="003D400B" w:rsidRDefault="00A852B6" w:rsidP="00A852B6">
      <w:pPr>
        <w:ind w:firstLineChars="200" w:firstLine="440"/>
      </w:pPr>
      <w:r w:rsidRPr="003D400B">
        <w:rPr>
          <w:rFonts w:hint="eastAsia"/>
        </w:rPr>
        <w:t>（２）事業実績報告書</w:t>
      </w:r>
    </w:p>
    <w:p w14:paraId="0BD75849" w14:textId="77777777" w:rsidR="00A852B6" w:rsidRPr="003D400B" w:rsidRDefault="00A852B6" w:rsidP="00A852B6">
      <w:pPr>
        <w:ind w:firstLineChars="200" w:firstLine="440"/>
      </w:pPr>
      <w:r w:rsidRPr="003D400B">
        <w:rPr>
          <w:rFonts w:hint="eastAsia"/>
        </w:rPr>
        <w:t>（３）収支決算書</w:t>
      </w:r>
    </w:p>
    <w:p w14:paraId="5F62A2F6" w14:textId="77777777" w:rsidR="00A852B6" w:rsidRPr="003D400B" w:rsidRDefault="00A852B6" w:rsidP="00A852B6">
      <w:pPr>
        <w:ind w:firstLineChars="200" w:firstLine="440"/>
      </w:pPr>
      <w:r w:rsidRPr="003D400B">
        <w:rPr>
          <w:rFonts w:hint="eastAsia"/>
        </w:rPr>
        <w:t>（４）その他参考となる書類</w:t>
      </w:r>
    </w:p>
    <w:p w14:paraId="6612AB47" w14:textId="77777777" w:rsidR="00A852B6" w:rsidRPr="003D400B" w:rsidRDefault="00A852B6" w:rsidP="00A852B6"/>
    <w:p w14:paraId="7541C2EB" w14:textId="1AF5883F" w:rsidR="00A852B6" w:rsidRPr="00E14B40" w:rsidRDefault="009F3D83" w:rsidP="00A852B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BD10F" wp14:editId="5AEB9665">
                <wp:simplePos x="0" y="0"/>
                <wp:positionH relativeFrom="column">
                  <wp:posOffset>10795</wp:posOffset>
                </wp:positionH>
                <wp:positionV relativeFrom="paragraph">
                  <wp:posOffset>726440</wp:posOffset>
                </wp:positionV>
                <wp:extent cx="4158615" cy="730250"/>
                <wp:effectExtent l="5080" t="8255" r="825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61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1C2B" w14:textId="77777777" w:rsidR="00A852B6" w:rsidRPr="007E6F38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発行責任者及び担当者</w:t>
                            </w:r>
                          </w:p>
                          <w:p w14:paraId="1A0570CB" w14:textId="77777777" w:rsidR="00A852B6" w:rsidRPr="007E6F38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 xml:space="preserve">　発行責任者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　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14:paraId="5DC4E70C" w14:textId="77777777" w:rsidR="00A852B6" w:rsidRPr="0064391D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 xml:space="preserve">発行担当者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△△　△△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14:paraId="65E0A640" w14:textId="77777777" w:rsidR="00A852B6" w:rsidRPr="000B33F8" w:rsidRDefault="00A852B6" w:rsidP="00A852B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BD10F" id="Rectangle 5" o:spid="_x0000_s1026" style="position:absolute;left:0;text-align:left;margin-left:.85pt;margin-top:57.2pt;width:327.45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">
                <v:textbox inset="5.85pt,.7pt,5.85pt,.7pt">
                  <w:txbxContent>
                    <w:p w14:paraId="39C01C2B" w14:textId="77777777" w:rsidR="00A852B6" w:rsidRPr="007E6F38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発行責任者及び担当者</w:t>
                      </w:r>
                    </w:p>
                    <w:p w14:paraId="1A0570CB" w14:textId="77777777" w:rsidR="00A852B6" w:rsidRPr="007E6F38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 xml:space="preserve">　発行責任者　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　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（連絡先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）</w:t>
                      </w:r>
                    </w:p>
                    <w:p w14:paraId="5DC4E70C" w14:textId="77777777" w:rsidR="00A852B6" w:rsidRPr="0064391D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  <w:lang w:eastAsia="zh-CN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 xml:space="preserve">　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 xml:space="preserve">発行担当者　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△△　△△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（連絡先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）</w:t>
                      </w:r>
                    </w:p>
                    <w:p w14:paraId="65E0A640" w14:textId="77777777" w:rsidR="00A852B6" w:rsidRPr="000B33F8" w:rsidRDefault="00A852B6" w:rsidP="00A852B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D6617E" w14:textId="2866F77E" w:rsidR="00A852B6" w:rsidRPr="00A852B6" w:rsidRDefault="00A852B6" w:rsidP="00FF2DD6">
      <w:pPr>
        <w:jc w:val="left"/>
      </w:pPr>
    </w:p>
    <w:p w14:paraId="113152A6" w14:textId="4729A608" w:rsidR="00A852B6" w:rsidRDefault="00A852B6" w:rsidP="00FF2DD6">
      <w:pPr>
        <w:jc w:val="left"/>
      </w:pPr>
    </w:p>
    <w:p w14:paraId="23D353C7" w14:textId="7D41CF15" w:rsidR="00A852B6" w:rsidRDefault="00A852B6" w:rsidP="00FF2DD6">
      <w:pPr>
        <w:jc w:val="left"/>
      </w:pPr>
    </w:p>
    <w:p w14:paraId="60B25801" w14:textId="34E71679" w:rsidR="00A852B6" w:rsidRDefault="00A852B6" w:rsidP="00FF2DD6">
      <w:pPr>
        <w:jc w:val="left"/>
      </w:pPr>
    </w:p>
    <w:p w14:paraId="20560051" w14:textId="1E56ED88" w:rsidR="00A852B6" w:rsidRDefault="00A852B6" w:rsidP="00FF2DD6">
      <w:pPr>
        <w:jc w:val="left"/>
      </w:pPr>
    </w:p>
    <w:p w14:paraId="07E3468A" w14:textId="3515BE3A" w:rsidR="00A852B6" w:rsidRDefault="00A852B6" w:rsidP="00FF2DD6">
      <w:pPr>
        <w:jc w:val="left"/>
      </w:pPr>
    </w:p>
    <w:sectPr w:rsidR="00A852B6" w:rsidSect="006623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8601" w14:textId="77777777" w:rsidR="001637EF" w:rsidRDefault="001637EF" w:rsidP="009C286C">
      <w:r>
        <w:separator/>
      </w:r>
    </w:p>
  </w:endnote>
  <w:endnote w:type="continuationSeparator" w:id="0">
    <w:p w14:paraId="5E13CA2C" w14:textId="77777777" w:rsidR="001637EF" w:rsidRDefault="001637EF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01D" w14:textId="77777777" w:rsidR="001637EF" w:rsidRDefault="001637EF" w:rsidP="009C286C">
      <w:r>
        <w:separator/>
      </w:r>
    </w:p>
  </w:footnote>
  <w:footnote w:type="continuationSeparator" w:id="0">
    <w:p w14:paraId="3A2F3696" w14:textId="77777777" w:rsidR="001637EF" w:rsidRDefault="001637EF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abstractNum w:abstractNumId="2" w15:restartNumberingAfterBreak="0">
    <w:nsid w:val="73427D41"/>
    <w:multiLevelType w:val="hybridMultilevel"/>
    <w:tmpl w:val="B296D95C"/>
    <w:lvl w:ilvl="0" w:tplc="8EF60FA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0"/>
    <w:rsid w:val="000019FB"/>
    <w:rsid w:val="00004876"/>
    <w:rsid w:val="0001141E"/>
    <w:rsid w:val="00021C69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132B"/>
    <w:rsid w:val="000C437A"/>
    <w:rsid w:val="000E2EE5"/>
    <w:rsid w:val="00105500"/>
    <w:rsid w:val="00125C72"/>
    <w:rsid w:val="00126180"/>
    <w:rsid w:val="001370BB"/>
    <w:rsid w:val="001554E2"/>
    <w:rsid w:val="001637EF"/>
    <w:rsid w:val="00172C66"/>
    <w:rsid w:val="00177740"/>
    <w:rsid w:val="00190CED"/>
    <w:rsid w:val="00190ECD"/>
    <w:rsid w:val="00196F29"/>
    <w:rsid w:val="001A3A83"/>
    <w:rsid w:val="001B4E07"/>
    <w:rsid w:val="001B76ED"/>
    <w:rsid w:val="001C0D9B"/>
    <w:rsid w:val="001C4629"/>
    <w:rsid w:val="001E1FA8"/>
    <w:rsid w:val="001E227A"/>
    <w:rsid w:val="001E39AC"/>
    <w:rsid w:val="00210114"/>
    <w:rsid w:val="002106C7"/>
    <w:rsid w:val="00211B0F"/>
    <w:rsid w:val="0021281B"/>
    <w:rsid w:val="00212AF5"/>
    <w:rsid w:val="00220D2C"/>
    <w:rsid w:val="00221785"/>
    <w:rsid w:val="00222D89"/>
    <w:rsid w:val="00245E23"/>
    <w:rsid w:val="00255C4B"/>
    <w:rsid w:val="00255F53"/>
    <w:rsid w:val="0026023E"/>
    <w:rsid w:val="0026786D"/>
    <w:rsid w:val="002739ED"/>
    <w:rsid w:val="002D02C3"/>
    <w:rsid w:val="002D5233"/>
    <w:rsid w:val="002D7B2F"/>
    <w:rsid w:val="002E0A1C"/>
    <w:rsid w:val="002E13B9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463C6"/>
    <w:rsid w:val="00361E64"/>
    <w:rsid w:val="003711A5"/>
    <w:rsid w:val="00380F70"/>
    <w:rsid w:val="00390802"/>
    <w:rsid w:val="00390DFD"/>
    <w:rsid w:val="003913A3"/>
    <w:rsid w:val="003A67B5"/>
    <w:rsid w:val="003B55D7"/>
    <w:rsid w:val="003C755F"/>
    <w:rsid w:val="003E09C0"/>
    <w:rsid w:val="003E5F55"/>
    <w:rsid w:val="00405506"/>
    <w:rsid w:val="004112C2"/>
    <w:rsid w:val="00423654"/>
    <w:rsid w:val="00456946"/>
    <w:rsid w:val="00456A39"/>
    <w:rsid w:val="00462B00"/>
    <w:rsid w:val="004722DD"/>
    <w:rsid w:val="00482E25"/>
    <w:rsid w:val="004A0FCB"/>
    <w:rsid w:val="004B2C45"/>
    <w:rsid w:val="004B54F8"/>
    <w:rsid w:val="004B6C17"/>
    <w:rsid w:val="004D2B2C"/>
    <w:rsid w:val="004D2DE7"/>
    <w:rsid w:val="004E6031"/>
    <w:rsid w:val="004F1206"/>
    <w:rsid w:val="004F3DB1"/>
    <w:rsid w:val="004F4DD5"/>
    <w:rsid w:val="00505333"/>
    <w:rsid w:val="00514F80"/>
    <w:rsid w:val="00521201"/>
    <w:rsid w:val="00525A00"/>
    <w:rsid w:val="00532F75"/>
    <w:rsid w:val="00535A2B"/>
    <w:rsid w:val="0054365E"/>
    <w:rsid w:val="00552AAA"/>
    <w:rsid w:val="00552E98"/>
    <w:rsid w:val="00574681"/>
    <w:rsid w:val="005815EF"/>
    <w:rsid w:val="00585B94"/>
    <w:rsid w:val="00585F59"/>
    <w:rsid w:val="00586E8D"/>
    <w:rsid w:val="00591564"/>
    <w:rsid w:val="005A496E"/>
    <w:rsid w:val="005B6047"/>
    <w:rsid w:val="005C3786"/>
    <w:rsid w:val="005D1CD0"/>
    <w:rsid w:val="005D6C2D"/>
    <w:rsid w:val="005E04AB"/>
    <w:rsid w:val="006246F7"/>
    <w:rsid w:val="006341CE"/>
    <w:rsid w:val="00634444"/>
    <w:rsid w:val="00635C59"/>
    <w:rsid w:val="00640E75"/>
    <w:rsid w:val="00650446"/>
    <w:rsid w:val="00651F74"/>
    <w:rsid w:val="006537CF"/>
    <w:rsid w:val="0066239E"/>
    <w:rsid w:val="006637F4"/>
    <w:rsid w:val="0066723B"/>
    <w:rsid w:val="00673D5F"/>
    <w:rsid w:val="006762D0"/>
    <w:rsid w:val="00677A96"/>
    <w:rsid w:val="006A21F3"/>
    <w:rsid w:val="006A6F3D"/>
    <w:rsid w:val="006B0BB6"/>
    <w:rsid w:val="006B37BC"/>
    <w:rsid w:val="006B3B7C"/>
    <w:rsid w:val="006B61BC"/>
    <w:rsid w:val="006C4F3E"/>
    <w:rsid w:val="006C6E47"/>
    <w:rsid w:val="006D08B6"/>
    <w:rsid w:val="006D5CCA"/>
    <w:rsid w:val="006D67C4"/>
    <w:rsid w:val="0070283B"/>
    <w:rsid w:val="0071532A"/>
    <w:rsid w:val="00720B27"/>
    <w:rsid w:val="00720D31"/>
    <w:rsid w:val="0072692A"/>
    <w:rsid w:val="00726C3F"/>
    <w:rsid w:val="00737708"/>
    <w:rsid w:val="007409B0"/>
    <w:rsid w:val="0074768F"/>
    <w:rsid w:val="00753E0B"/>
    <w:rsid w:val="007567A6"/>
    <w:rsid w:val="0075681B"/>
    <w:rsid w:val="00763603"/>
    <w:rsid w:val="00766FF2"/>
    <w:rsid w:val="00784020"/>
    <w:rsid w:val="00786ECA"/>
    <w:rsid w:val="007A4AA2"/>
    <w:rsid w:val="007B1C86"/>
    <w:rsid w:val="007B5AD6"/>
    <w:rsid w:val="007C3CE1"/>
    <w:rsid w:val="007E7FE8"/>
    <w:rsid w:val="007F6459"/>
    <w:rsid w:val="0081292A"/>
    <w:rsid w:val="00830178"/>
    <w:rsid w:val="00836D73"/>
    <w:rsid w:val="008450D5"/>
    <w:rsid w:val="00853096"/>
    <w:rsid w:val="008578D9"/>
    <w:rsid w:val="00864330"/>
    <w:rsid w:val="00864E37"/>
    <w:rsid w:val="00865633"/>
    <w:rsid w:val="00875332"/>
    <w:rsid w:val="0088353B"/>
    <w:rsid w:val="008A37A6"/>
    <w:rsid w:val="008B1638"/>
    <w:rsid w:val="008B2066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8F5859"/>
    <w:rsid w:val="00904E6D"/>
    <w:rsid w:val="0091122D"/>
    <w:rsid w:val="00911441"/>
    <w:rsid w:val="00925DC5"/>
    <w:rsid w:val="009268FA"/>
    <w:rsid w:val="00930EB6"/>
    <w:rsid w:val="00935742"/>
    <w:rsid w:val="009374CD"/>
    <w:rsid w:val="00941E78"/>
    <w:rsid w:val="00950159"/>
    <w:rsid w:val="0095670A"/>
    <w:rsid w:val="009612FE"/>
    <w:rsid w:val="009635F9"/>
    <w:rsid w:val="00983835"/>
    <w:rsid w:val="0098490E"/>
    <w:rsid w:val="00986942"/>
    <w:rsid w:val="009905FA"/>
    <w:rsid w:val="009948C9"/>
    <w:rsid w:val="00996331"/>
    <w:rsid w:val="00996677"/>
    <w:rsid w:val="00997526"/>
    <w:rsid w:val="009A53E4"/>
    <w:rsid w:val="009B6FEC"/>
    <w:rsid w:val="009C286C"/>
    <w:rsid w:val="009C2E55"/>
    <w:rsid w:val="009C3561"/>
    <w:rsid w:val="009C3B3C"/>
    <w:rsid w:val="009C6F4C"/>
    <w:rsid w:val="009C71D9"/>
    <w:rsid w:val="009D0CBB"/>
    <w:rsid w:val="009D4E28"/>
    <w:rsid w:val="009D61C1"/>
    <w:rsid w:val="009E67A0"/>
    <w:rsid w:val="009F3D83"/>
    <w:rsid w:val="00A00D0E"/>
    <w:rsid w:val="00A05AEC"/>
    <w:rsid w:val="00A11FF9"/>
    <w:rsid w:val="00A123A6"/>
    <w:rsid w:val="00A13E59"/>
    <w:rsid w:val="00A17830"/>
    <w:rsid w:val="00A22034"/>
    <w:rsid w:val="00A232D2"/>
    <w:rsid w:val="00A26DCD"/>
    <w:rsid w:val="00A277A4"/>
    <w:rsid w:val="00A364FB"/>
    <w:rsid w:val="00A370B4"/>
    <w:rsid w:val="00A41FA1"/>
    <w:rsid w:val="00A50E66"/>
    <w:rsid w:val="00A52984"/>
    <w:rsid w:val="00A645F1"/>
    <w:rsid w:val="00A755A5"/>
    <w:rsid w:val="00A81456"/>
    <w:rsid w:val="00A852B6"/>
    <w:rsid w:val="00A90B64"/>
    <w:rsid w:val="00AA214A"/>
    <w:rsid w:val="00AA380C"/>
    <w:rsid w:val="00AC0B2E"/>
    <w:rsid w:val="00AD5B32"/>
    <w:rsid w:val="00AD7D15"/>
    <w:rsid w:val="00AD7ED3"/>
    <w:rsid w:val="00AE0DC0"/>
    <w:rsid w:val="00AE298C"/>
    <w:rsid w:val="00AF347B"/>
    <w:rsid w:val="00B01A79"/>
    <w:rsid w:val="00B07D8B"/>
    <w:rsid w:val="00B21CB6"/>
    <w:rsid w:val="00B25112"/>
    <w:rsid w:val="00B2680A"/>
    <w:rsid w:val="00B30400"/>
    <w:rsid w:val="00B427D6"/>
    <w:rsid w:val="00B44ADB"/>
    <w:rsid w:val="00B4567A"/>
    <w:rsid w:val="00B4634C"/>
    <w:rsid w:val="00B54BBB"/>
    <w:rsid w:val="00B607B3"/>
    <w:rsid w:val="00B619D8"/>
    <w:rsid w:val="00B64ABF"/>
    <w:rsid w:val="00B716FA"/>
    <w:rsid w:val="00B81AAB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03601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2619"/>
    <w:rsid w:val="00D058D5"/>
    <w:rsid w:val="00D073E9"/>
    <w:rsid w:val="00D2005D"/>
    <w:rsid w:val="00D2642A"/>
    <w:rsid w:val="00D3325B"/>
    <w:rsid w:val="00D45157"/>
    <w:rsid w:val="00D52225"/>
    <w:rsid w:val="00D6086F"/>
    <w:rsid w:val="00D706EE"/>
    <w:rsid w:val="00D72FB4"/>
    <w:rsid w:val="00D83207"/>
    <w:rsid w:val="00D94A5C"/>
    <w:rsid w:val="00DA141D"/>
    <w:rsid w:val="00DC5626"/>
    <w:rsid w:val="00DC7057"/>
    <w:rsid w:val="00DD062A"/>
    <w:rsid w:val="00DD12DA"/>
    <w:rsid w:val="00DD7F9F"/>
    <w:rsid w:val="00DF109E"/>
    <w:rsid w:val="00DF64F8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39DD"/>
    <w:rsid w:val="00E968A6"/>
    <w:rsid w:val="00EA0395"/>
    <w:rsid w:val="00EA19BB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2DD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61EF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5B6-E13C-432A-A850-27D7539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荒木 忠厚</cp:lastModifiedBy>
  <cp:revision>3</cp:revision>
  <cp:lastPrinted>2024-07-12T00:22:00Z</cp:lastPrinted>
  <dcterms:created xsi:type="dcterms:W3CDTF">2024-10-24T07:19:00Z</dcterms:created>
  <dcterms:modified xsi:type="dcterms:W3CDTF">2024-10-24T07:19:00Z</dcterms:modified>
</cp:coreProperties>
</file>